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5B93BB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E3575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3E9F0B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00C56DD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1126E4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B1E3A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1A8747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687E59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67F751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brasm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8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2BB1BC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F24FB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8C1163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27D2D2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73A9C8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31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2605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